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SONGS OF NINETEENTH-CENTURY AMERICA COMPLETE ORIGINAL SHEET MUSIC FOR 64 SONG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SONGS OF NINETEENTH-CENTURY AMERICA COMPLETE ORIGINAL SHEET MUSIC FOR 64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9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POPULAR SONGS OF NINETEENTH-CENTURY AMERICA COMPLETE ORIGINAL SHEET MUSIC FOR 64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